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黑鱼喂什么饲料，自己做的黑鱼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饲养黑鱼采用自己配制的饲料营养均衡，适口性好，降低饲料成本，提高黑鱼的生产性能、增加黑鱼的肉品质和抵抗力，现在分享养殖黑鱼饲料自配料给大家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黑鱼饲料自配料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762500" cy="4762500"/>
            <wp:effectExtent l="0" t="0" r="0" b="0"/>
            <wp:docPr id="2" name="图片 1" descr="黑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黑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黑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高粱面40.7%、藕粉6%、豆饼20%、玉米粉12%、花生粕10%、蜗牛粉10%、磷酸二氢钙1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杂鱼虾糜70%、豆粉20%、酵母粉9.7%，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黑鱼是一种常见的食用鱼，其个体大、生长快、营养价值也很高。黑鱼饲料营养好，引诱性强，增加产量，体态饱满，复合益生菌抑制肠道菌群的发生，改善肠道消化吸收率，增强体质，提高饲料利用率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6005797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2-31T01:05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